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22B0730C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2F73D2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666CEDF3" w14:textId="324216C1" w:rsidR="002F73D2" w:rsidRDefault="002F73D2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4/2024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402"/>
        <w:gridCol w:w="1418"/>
      </w:tblGrid>
      <w:tr w:rsidR="002F73D2" w14:paraId="56FD631B" w14:textId="77777777" w:rsidTr="002F73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20E1A7" w14:textId="77777777" w:rsid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7DC118" w14:textId="77777777" w:rsid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65B89F" w14:textId="77777777" w:rsid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686BD4" w14:textId="77777777" w:rsid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F73D2" w14:paraId="3DB4FF4D" w14:textId="77777777" w:rsidTr="002F73D2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DA66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61DC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67-  DIB:N2022/0002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F07D" w14:textId="42F0BBF4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D4C3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73D2" w14:paraId="564C3148" w14:textId="77777777" w:rsidTr="002F73D2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0B3B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C39A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96-  DIB:N2023/0005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DBC" w14:textId="239A9952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59A0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73D2" w14:paraId="232C484A" w14:textId="77777777" w:rsidTr="002F73D2">
        <w:trPr>
          <w:trHeight w:val="6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6F0C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FBAD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04-  DIB:N2021/0024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6C6EE" w14:textId="2867676B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A834F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F73D2" w14:paraId="5DF48EB7" w14:textId="77777777" w:rsidTr="002F73D2">
        <w:trPr>
          <w:trHeight w:val="7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E0982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BD23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57-  DIB:N2021/0029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9366" w14:textId="5993F232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85ED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F73D2" w14:paraId="44B5C76C" w14:textId="77777777" w:rsidTr="002F73D2">
        <w:trPr>
          <w:trHeight w:val="10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F679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3A54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90- GIP:N2020/007326- DIB:N2023/0005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6F19" w14:textId="21F73D4E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EFF7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F73D2" w14:paraId="3E4D5AA2" w14:textId="77777777" w:rsidTr="002F73D2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5B45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2228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431- GIP:N2021/000622- DIB:N2022/0017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4C4B" w14:textId="24F78D1D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CB70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F73D2" w14:paraId="6AA05797" w14:textId="77777777" w:rsidTr="002F73D2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D59D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BCEE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84- GIP:N2021/000541- DIB:N2022/0005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9C896" w14:textId="47ED58B8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D8F7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F73D2" w14:paraId="30A773A5" w14:textId="77777777" w:rsidTr="002F73D2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3039" w14:textId="77777777" w:rsidR="002F73D2" w:rsidRPr="002F73D2" w:rsidRDefault="002F73D2" w:rsidP="002F73D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B18E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214-  DIB:N2022/0017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6CED" w14:textId="777153BF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9FDC" w14:textId="77777777" w:rsidR="002F73D2" w:rsidRPr="002F73D2" w:rsidRDefault="002F73D2" w:rsidP="0036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267AB3B" w14:textId="77777777" w:rsidR="002F73D2" w:rsidRDefault="002F73D2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89F0EB" w14:textId="77777777" w:rsidR="002F73D2" w:rsidRDefault="002F73D2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8742C2" w14:textId="77777777" w:rsidR="002F73D2" w:rsidRDefault="002F73D2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8CEF82" w14:textId="78C25D83" w:rsidR="002F73D2" w:rsidRDefault="002F73D2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642911">
        <w:rPr>
          <w:rFonts w:ascii="Times New Roman" w:hAnsi="Times New Roman"/>
          <w:b/>
          <w:bCs/>
          <w:color w:val="000000"/>
          <w:sz w:val="60"/>
          <w:szCs w:val="60"/>
        </w:rPr>
        <w:t>B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206D59F3" w14:textId="658ACB33" w:rsidR="002F73D2" w:rsidRPr="00A84AFD" w:rsidRDefault="00642911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2F73D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9A45" w14:textId="77777777" w:rsidR="00093062" w:rsidRDefault="00093062" w:rsidP="00F764B9">
      <w:pPr>
        <w:spacing w:after="0" w:line="240" w:lineRule="auto"/>
      </w:pPr>
      <w:r>
        <w:separator/>
      </w:r>
    </w:p>
  </w:endnote>
  <w:endnote w:type="continuationSeparator" w:id="0">
    <w:p w14:paraId="0C6B8EA6" w14:textId="77777777" w:rsidR="00093062" w:rsidRDefault="0009306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518A3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A2EC3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215C" w14:textId="77777777" w:rsidR="00093062" w:rsidRDefault="00093062" w:rsidP="00F764B9">
      <w:pPr>
        <w:spacing w:after="0" w:line="240" w:lineRule="auto"/>
      </w:pPr>
      <w:r>
        <w:separator/>
      </w:r>
    </w:p>
  </w:footnote>
  <w:footnote w:type="continuationSeparator" w:id="0">
    <w:p w14:paraId="479F2591" w14:textId="77777777" w:rsidR="00093062" w:rsidRDefault="0009306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E247F0"/>
    <w:multiLevelType w:val="hybridMultilevel"/>
    <w:tmpl w:val="0B8668F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1"/>
  </w:num>
  <w:num w:numId="19" w16cid:durableId="756679728">
    <w:abstractNumId w:val="19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6"/>
  </w:num>
  <w:num w:numId="23" w16cid:durableId="374895119">
    <w:abstractNumId w:val="14"/>
  </w:num>
  <w:num w:numId="24" w16cid:durableId="846560133">
    <w:abstractNumId w:val="18"/>
  </w:num>
  <w:num w:numId="25" w16cid:durableId="1389038144">
    <w:abstractNumId w:val="28"/>
  </w:num>
  <w:num w:numId="26" w16cid:durableId="1491284645">
    <w:abstractNumId w:val="11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6211504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93062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2EC3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73D2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2911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262F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24T12:56:00Z</cp:lastPrinted>
  <dcterms:created xsi:type="dcterms:W3CDTF">2024-04-18T11:56:00Z</dcterms:created>
  <dcterms:modified xsi:type="dcterms:W3CDTF">2024-04-24T12:56:00Z</dcterms:modified>
</cp:coreProperties>
</file>